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ՄԷՀ 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ջմիած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Մաշտոց 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equipments for the needs of Ejmiatsi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ործառնական վարչություն 90032220103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ջմիած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